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E6453" w14:textId="77777777" w:rsidR="00BC4929" w:rsidRDefault="00983206" w:rsidP="00EA0B7E">
      <w:pPr>
        <w:rPr>
          <w:rFonts w:ascii="Georgia" w:hAnsi="Georgia" w:cs="Arial"/>
          <w:sz w:val="22"/>
          <w:szCs w:val="22"/>
        </w:rPr>
      </w:pPr>
      <w:bookmarkStart w:id="0" w:name="_GoBack"/>
      <w:bookmarkEnd w:id="0"/>
      <w:r w:rsidRPr="000369BE">
        <w:rPr>
          <w:rFonts w:ascii="Georgia" w:hAnsi="Georgia" w:cs="Arial"/>
          <w:noProof/>
          <w:sz w:val="22"/>
          <w:szCs w:val="22"/>
          <w:lang w:val="en-US" w:eastAsia="en-US"/>
        </w:rPr>
        <w:drawing>
          <wp:inline distT="0" distB="0" distL="0" distR="0" wp14:anchorId="421AF506" wp14:editId="1F36BCC0">
            <wp:extent cx="1801368" cy="883920"/>
            <wp:effectExtent l="19050" t="0" r="8382" b="0"/>
            <wp:docPr id="2" name="Imatge 1" descr="Logo_UPF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F_pet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B7E" w:rsidRPr="000369BE">
        <w:rPr>
          <w:rFonts w:ascii="Georgia" w:hAnsi="Georgia" w:cs="Arial"/>
          <w:sz w:val="22"/>
          <w:szCs w:val="22"/>
        </w:rPr>
        <w:tab/>
      </w:r>
    </w:p>
    <w:p w14:paraId="77DBAD46" w14:textId="77777777" w:rsidR="00EA0B7E" w:rsidRDefault="00F23F05" w:rsidP="00BC4929">
      <w:pPr>
        <w:jc w:val="center"/>
        <w:rPr>
          <w:rFonts w:ascii="Georgia" w:hAnsi="Georgia" w:cs="Arial"/>
          <w:b/>
          <w:bCs/>
          <w:iCs/>
        </w:rPr>
      </w:pPr>
      <w:r w:rsidRPr="000369BE">
        <w:rPr>
          <w:rFonts w:ascii="Georgia" w:hAnsi="Georgia" w:cs="Arial"/>
          <w:b/>
        </w:rPr>
        <w:t>CONVOCATÒRIA DE MOBILITAT INTERNACIONAL</w:t>
      </w:r>
      <w:r w:rsidR="00EA0B7E" w:rsidRPr="000369BE">
        <w:rPr>
          <w:rFonts w:ascii="Georgia" w:hAnsi="Georgia" w:cs="Arial"/>
          <w:b/>
          <w:bCs/>
          <w:iCs/>
        </w:rPr>
        <w:t xml:space="preserve"> 201</w:t>
      </w:r>
      <w:r w:rsidR="00FA5351">
        <w:rPr>
          <w:rFonts w:ascii="Georgia" w:hAnsi="Georgia" w:cs="Arial"/>
          <w:b/>
          <w:bCs/>
          <w:iCs/>
        </w:rPr>
        <w:t>9-2020</w:t>
      </w:r>
    </w:p>
    <w:p w14:paraId="41935090" w14:textId="77777777" w:rsidR="00890604" w:rsidRPr="000369BE" w:rsidRDefault="00890604" w:rsidP="00BC4929">
      <w:pPr>
        <w:jc w:val="center"/>
        <w:rPr>
          <w:rFonts w:ascii="Georgia" w:hAnsi="Georgia" w:cs="Arial"/>
          <w:b/>
          <w:bCs/>
          <w:iCs/>
        </w:rPr>
      </w:pPr>
      <w:r>
        <w:rPr>
          <w:rFonts w:ascii="Georgia" w:hAnsi="Georgia" w:cs="Arial"/>
          <w:b/>
          <w:bCs/>
          <w:iCs/>
        </w:rPr>
        <w:t>TRÀMIT D’ESMENA I AL·LEGACIONS</w:t>
      </w:r>
    </w:p>
    <w:p w14:paraId="4B868126" w14:textId="77777777" w:rsidR="000D3D73" w:rsidRDefault="000D3D73" w:rsidP="00EA0B7E">
      <w:pPr>
        <w:rPr>
          <w:rFonts w:ascii="Georgia" w:hAnsi="Georgia" w:cs="Arial"/>
          <w:b/>
          <w:bCs/>
          <w:iCs/>
        </w:rPr>
      </w:pPr>
    </w:p>
    <w:p w14:paraId="02156AAC" w14:textId="77777777" w:rsidR="00BC4929" w:rsidRDefault="00BC4929" w:rsidP="00EA0B7E">
      <w:pPr>
        <w:rPr>
          <w:rFonts w:ascii="Georgia" w:hAnsi="Georgia" w:cs="Arial"/>
          <w:b/>
          <w:bCs/>
          <w:iCs/>
        </w:rPr>
      </w:pPr>
    </w:p>
    <w:tbl>
      <w:tblPr>
        <w:tblStyle w:val="TableGrid"/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8166"/>
      </w:tblGrid>
      <w:tr w:rsidR="00BC4929" w14:paraId="0671F3B2" w14:textId="77777777" w:rsidTr="00BC4929">
        <w:trPr>
          <w:trHeight w:val="734"/>
        </w:trPr>
        <w:tc>
          <w:tcPr>
            <w:tcW w:w="8166" w:type="dxa"/>
          </w:tcPr>
          <w:p w14:paraId="0AA9F020" w14:textId="77777777" w:rsidR="00052113" w:rsidRPr="00F328C4" w:rsidRDefault="00BC4929" w:rsidP="00052113">
            <w:pPr>
              <w:pStyle w:val="Caption"/>
              <w:jc w:val="center"/>
              <w:rPr>
                <w:rFonts w:ascii="Georgia" w:hAnsi="Georgia"/>
                <w:i w:val="0"/>
                <w:szCs w:val="24"/>
                <w:lang w:val="ca-ES"/>
              </w:rPr>
            </w:pPr>
            <w:r w:rsidRPr="00D31151">
              <w:rPr>
                <w:rFonts w:ascii="Georgia" w:hAnsi="Georgia"/>
                <w:i w:val="0"/>
                <w:szCs w:val="24"/>
                <w:lang w:val="ca-ES"/>
              </w:rPr>
              <w:t xml:space="preserve">Termini: </w:t>
            </w:r>
            <w:r w:rsidR="00193E5E" w:rsidRPr="00F328C4">
              <w:rPr>
                <w:rFonts w:ascii="Georgia" w:hAnsi="Georgia"/>
                <w:i w:val="0"/>
                <w:szCs w:val="24"/>
                <w:lang w:val="ca-ES"/>
              </w:rPr>
              <w:t xml:space="preserve">des del </w:t>
            </w:r>
            <w:r w:rsidR="00A31743">
              <w:rPr>
                <w:rFonts w:ascii="Georgia" w:hAnsi="Georgia"/>
                <w:i w:val="0"/>
                <w:szCs w:val="24"/>
                <w:lang w:val="ca-ES"/>
              </w:rPr>
              <w:t>dilluns 1 d’abril a les</w:t>
            </w:r>
            <w:r w:rsidR="00F328C4" w:rsidRPr="00F328C4">
              <w:rPr>
                <w:rFonts w:ascii="Georgia" w:hAnsi="Georgia"/>
                <w:i w:val="0"/>
                <w:szCs w:val="24"/>
                <w:lang w:val="ca-ES"/>
              </w:rPr>
              <w:t xml:space="preserve"> 10.00h</w:t>
            </w:r>
          </w:p>
          <w:p w14:paraId="346DB27A" w14:textId="77777777" w:rsidR="00BC4929" w:rsidRPr="00F328C4" w:rsidRDefault="00052113" w:rsidP="00052113">
            <w:pPr>
              <w:pStyle w:val="Caption"/>
              <w:jc w:val="center"/>
              <w:rPr>
                <w:rFonts w:ascii="Georgia" w:hAnsi="Georgia"/>
                <w:b w:val="0"/>
                <w:bCs w:val="0"/>
                <w:iCs w:val="0"/>
                <w:strike/>
                <w:szCs w:val="24"/>
                <w:lang w:val="ca-ES"/>
              </w:rPr>
            </w:pPr>
            <w:r w:rsidRPr="00F328C4">
              <w:rPr>
                <w:rFonts w:ascii="Georgia" w:hAnsi="Georgia"/>
                <w:i w:val="0"/>
                <w:szCs w:val="24"/>
                <w:lang w:val="ca-ES"/>
              </w:rPr>
              <w:t xml:space="preserve">fins al </w:t>
            </w:r>
            <w:r w:rsidR="00A31743">
              <w:rPr>
                <w:rFonts w:ascii="Georgia" w:hAnsi="Georgia"/>
                <w:i w:val="0"/>
                <w:szCs w:val="24"/>
                <w:lang w:val="ca-ES"/>
              </w:rPr>
              <w:t>divendres</w:t>
            </w:r>
            <w:r w:rsidRPr="00F328C4">
              <w:rPr>
                <w:rFonts w:ascii="Georgia" w:hAnsi="Georgia"/>
                <w:i w:val="0"/>
                <w:szCs w:val="24"/>
                <w:lang w:val="ca-ES"/>
              </w:rPr>
              <w:t xml:space="preserve"> </w:t>
            </w:r>
            <w:r w:rsidR="00A31743">
              <w:rPr>
                <w:rFonts w:ascii="Georgia" w:hAnsi="Georgia"/>
                <w:i w:val="0"/>
                <w:szCs w:val="24"/>
                <w:lang w:val="ca-ES"/>
              </w:rPr>
              <w:t>5 d’abril 13</w:t>
            </w:r>
            <w:r w:rsidR="00F328C4" w:rsidRPr="00F328C4">
              <w:rPr>
                <w:rFonts w:ascii="Georgia" w:hAnsi="Georgia"/>
                <w:i w:val="0"/>
                <w:szCs w:val="24"/>
                <w:lang w:val="ca-ES"/>
              </w:rPr>
              <w:t>.00h</w:t>
            </w:r>
          </w:p>
          <w:p w14:paraId="6F64BB4A" w14:textId="77777777" w:rsidR="00BC4929" w:rsidRDefault="00BC4929" w:rsidP="00BC4929">
            <w:pPr>
              <w:rPr>
                <w:rFonts w:ascii="Georgia" w:hAnsi="Georgia" w:cs="Arial"/>
                <w:b/>
                <w:bCs/>
                <w:iCs/>
              </w:rPr>
            </w:pPr>
          </w:p>
        </w:tc>
      </w:tr>
    </w:tbl>
    <w:p w14:paraId="5C9E9B73" w14:textId="77777777" w:rsidR="00BC4929" w:rsidRDefault="00BC4929" w:rsidP="00EA0B7E">
      <w:pPr>
        <w:rPr>
          <w:rFonts w:ascii="Georgia" w:hAnsi="Georgia" w:cs="Arial"/>
          <w:b/>
          <w:bCs/>
          <w:iCs/>
        </w:rPr>
      </w:pPr>
    </w:p>
    <w:p w14:paraId="4BBE75ED" w14:textId="77777777" w:rsidR="00BC4929" w:rsidRPr="000369BE" w:rsidRDefault="00BC4929" w:rsidP="00EA0B7E">
      <w:pPr>
        <w:rPr>
          <w:rFonts w:ascii="Georgia" w:hAnsi="Georgia" w:cs="Arial"/>
          <w:b/>
          <w:bCs/>
          <w:iCs/>
        </w:rPr>
      </w:pPr>
    </w:p>
    <w:p w14:paraId="64BED532" w14:textId="77777777" w:rsidR="00EA0B7E" w:rsidRPr="000369BE" w:rsidRDefault="00EA0B7E" w:rsidP="00EA0B7E">
      <w:pPr>
        <w:pStyle w:val="Caption"/>
        <w:rPr>
          <w:rFonts w:ascii="Georgia" w:hAnsi="Georgia"/>
          <w:i w:val="0"/>
          <w:szCs w:val="24"/>
          <w:u w:val="single"/>
        </w:rPr>
      </w:pPr>
    </w:p>
    <w:p w14:paraId="0805BFAD" w14:textId="77777777" w:rsidR="00EA0B7E" w:rsidRPr="000369BE" w:rsidRDefault="00EA0B7E" w:rsidP="00BC4929">
      <w:pPr>
        <w:pStyle w:val="Caption"/>
        <w:jc w:val="center"/>
        <w:rPr>
          <w:rFonts w:ascii="Georgia" w:hAnsi="Georgia"/>
          <w:i w:val="0"/>
          <w:szCs w:val="24"/>
          <w:bdr w:val="single" w:sz="4" w:space="0" w:color="auto"/>
        </w:rPr>
      </w:pPr>
    </w:p>
    <w:p w14:paraId="5F970186" w14:textId="77777777"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14:paraId="3F225BEE" w14:textId="77777777" w:rsidR="00F23F05" w:rsidRPr="000369BE" w:rsidRDefault="00EA0B7E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Nom i cognoms: </w:t>
      </w:r>
      <w:r w:rsidRPr="000369BE">
        <w:rPr>
          <w:rFonts w:ascii="Georgia" w:hAnsi="Georgia" w:cs="Arial"/>
          <w:spacing w:val="-3"/>
          <w:sz w:val="22"/>
          <w:szCs w:val="22"/>
        </w:rPr>
        <w:tab/>
      </w:r>
    </w:p>
    <w:p w14:paraId="242D82AB" w14:textId="77777777" w:rsidR="00BB1A53" w:rsidRPr="000369BE" w:rsidRDefault="00EA0B7E" w:rsidP="00BB1A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Estudis a la UPF:  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NIA:</w:t>
      </w:r>
    </w:p>
    <w:p w14:paraId="00FA9F5C" w14:textId="77777777" w:rsidR="00F23F05" w:rsidRPr="000369BE" w:rsidRDefault="00F23F05" w:rsidP="00F23F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-720"/>
        </w:tabs>
        <w:suppressAutoHyphens/>
        <w:spacing w:line="360" w:lineRule="auto"/>
        <w:jc w:val="both"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>Correu electrònic:</w:t>
      </w:r>
    </w:p>
    <w:p w14:paraId="29C0399B" w14:textId="77777777" w:rsidR="000D3D73" w:rsidRPr="000369BE" w:rsidRDefault="000D3D73" w:rsidP="00F23F05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  <w:u w:val="single"/>
        </w:rPr>
      </w:pPr>
    </w:p>
    <w:p w14:paraId="4E6EB717" w14:textId="77777777" w:rsidR="00F23F05" w:rsidRPr="000369BE" w:rsidRDefault="00F23F05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14:paraId="0872D326" w14:textId="77777777" w:rsidR="00BB1A53" w:rsidRPr="000369BE" w:rsidRDefault="00BB1A53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14:paraId="381B163F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EXPOSO:</w:t>
      </w:r>
    </w:p>
    <w:p w14:paraId="023146A2" w14:textId="77777777"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</w:p>
    <w:p w14:paraId="376F5CDD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464A63FA" w14:textId="77777777"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2EEA488F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6CEE6E83" w14:textId="77777777" w:rsidR="00EA0B7E" w:rsidRPr="000369BE" w:rsidRDefault="00EA0B7E" w:rsidP="00EA0B7E">
      <w:pP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12128C42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  <w:u w:val="single"/>
        </w:rPr>
      </w:pPr>
      <w:r w:rsidRPr="000369BE">
        <w:rPr>
          <w:rFonts w:ascii="Georgia" w:hAnsi="Georgia" w:cs="Arial"/>
          <w:b/>
          <w:spacing w:val="-3"/>
          <w:sz w:val="22"/>
          <w:szCs w:val="22"/>
        </w:rPr>
        <w:t>DEMANO:</w:t>
      </w:r>
    </w:p>
    <w:p w14:paraId="6C9B6C68" w14:textId="77777777"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14:paraId="219AC6F9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14:paraId="49CFF53B" w14:textId="77777777" w:rsidR="00EA0B7E" w:rsidRPr="000369BE" w:rsidRDefault="00EA0B7E" w:rsidP="00EA0B7E">
      <w:pP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14:paraId="49FFA9CE" w14:textId="77777777" w:rsidR="00EA0B7E" w:rsidRPr="000369BE" w:rsidRDefault="00EA0B7E" w:rsidP="00EA0B7E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Georgia" w:hAnsi="Georgia" w:cs="Arial"/>
          <w:spacing w:val="-3"/>
          <w:sz w:val="22"/>
          <w:szCs w:val="22"/>
        </w:rPr>
      </w:pPr>
    </w:p>
    <w:p w14:paraId="702227B6" w14:textId="77777777" w:rsidR="00BB1A53" w:rsidRDefault="00EA0B7E" w:rsidP="00BB1A53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  <w:r w:rsidRPr="000369BE">
        <w:rPr>
          <w:rFonts w:ascii="Georgia" w:hAnsi="Georgia" w:cs="Arial"/>
          <w:spacing w:val="-3"/>
          <w:sz w:val="22"/>
          <w:szCs w:val="22"/>
        </w:rPr>
        <w:t xml:space="preserve">Signatura: </w:t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>
        <w:rPr>
          <w:rFonts w:ascii="Georgia" w:hAnsi="Georgia" w:cs="Arial"/>
          <w:spacing w:val="-3"/>
          <w:sz w:val="22"/>
          <w:szCs w:val="22"/>
        </w:rPr>
        <w:tab/>
      </w:r>
      <w:r w:rsidR="00BB1A53" w:rsidRPr="000369BE">
        <w:rPr>
          <w:rFonts w:ascii="Georgia" w:hAnsi="Georgia" w:cs="Arial"/>
          <w:spacing w:val="-3"/>
          <w:sz w:val="22"/>
          <w:szCs w:val="22"/>
        </w:rPr>
        <w:t>Data:</w:t>
      </w:r>
    </w:p>
    <w:p w14:paraId="695A7630" w14:textId="77777777" w:rsidR="00EA0B7E" w:rsidRDefault="00EA0B7E" w:rsidP="00EA0B7E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4E75000E" w14:textId="77777777" w:rsidR="00BB1A53" w:rsidRDefault="00BB1A53" w:rsidP="00EA0B7E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798FF326" w14:textId="77777777" w:rsidR="00193E5E" w:rsidRDefault="00193E5E" w:rsidP="00EA0B7E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226FDF62" w14:textId="77777777" w:rsidR="00193E5E" w:rsidRDefault="00193E5E" w:rsidP="00EA0B7E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38D97FB4" w14:textId="77777777" w:rsidR="00BB1A53" w:rsidRDefault="00BB1A53" w:rsidP="00EA0B7E">
      <w:pPr>
        <w:pStyle w:val="FootnoteText"/>
        <w:tabs>
          <w:tab w:val="left" w:pos="-720"/>
        </w:tabs>
        <w:suppressAutoHyphens/>
        <w:rPr>
          <w:rFonts w:ascii="Georgia" w:hAnsi="Georgia" w:cs="Arial"/>
          <w:spacing w:val="-3"/>
          <w:sz w:val="22"/>
          <w:szCs w:val="22"/>
        </w:rPr>
      </w:pPr>
    </w:p>
    <w:p w14:paraId="0B04F2B6" w14:textId="77777777" w:rsidR="00EA0B7E" w:rsidRPr="000369BE" w:rsidRDefault="00EA0B7E" w:rsidP="00EA0B7E">
      <w:pPr>
        <w:tabs>
          <w:tab w:val="left" w:pos="2647"/>
          <w:tab w:val="left" w:pos="4534"/>
          <w:tab w:val="left" w:pos="7286"/>
          <w:tab w:val="left" w:pos="8554"/>
        </w:tabs>
        <w:rPr>
          <w:rFonts w:ascii="Georgia" w:hAnsi="Georgia" w:cs="Arial"/>
          <w:sz w:val="22"/>
          <w:szCs w:val="22"/>
        </w:rPr>
      </w:pPr>
      <w:r w:rsidRPr="000369BE">
        <w:rPr>
          <w:rFonts w:ascii="Georgia" w:hAnsi="Georgia" w:cs="Arial"/>
          <w:b/>
          <w:sz w:val="22"/>
          <w:szCs w:val="22"/>
        </w:rPr>
        <w:t>LLOC DE PRESENTACIÓ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40"/>
      </w:tblGrid>
      <w:tr w:rsidR="00EA0B7E" w:rsidRPr="000369BE" w14:paraId="0942693A" w14:textId="77777777" w:rsidTr="00BC4929">
        <w:tc>
          <w:tcPr>
            <w:tcW w:w="2499" w:type="pct"/>
          </w:tcPr>
          <w:p w14:paraId="57DFED2F" w14:textId="77777777" w:rsidR="00EA0B7E" w:rsidRPr="00BB1A53" w:rsidRDefault="00C85C6D" w:rsidP="00D31151">
            <w:pPr>
              <w:pStyle w:val="NormalWeb"/>
              <w:rPr>
                <w:rFonts w:ascii="Georgia" w:hAnsi="Georgia" w:cs="Arial"/>
                <w:sz w:val="20"/>
                <w:szCs w:val="20"/>
              </w:rPr>
            </w:pPr>
            <w:r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Oficin</w:t>
            </w:r>
            <w:r w:rsidR="00D31151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a</w:t>
            </w:r>
            <w:r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 xml:space="preserve"> de Mobilitat i Acollida (OMA)</w:t>
            </w:r>
            <w:r w:rsidR="00D31151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 xml:space="preserve"> —</w:t>
            </w:r>
            <w:r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Campus de la Ciutadella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Despatx 20.063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 xml:space="preserve">Edifici Jaume I 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Tel: 93 542 25 04 / 13 91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Horari: Dilluns a divendres de 10h. a 13h.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</w:r>
            <w:r w:rsidR="000369BE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Dilluns a dijous de 16:00 a 17:0</w:t>
            </w:r>
            <w:r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501" w:type="pct"/>
          </w:tcPr>
          <w:p w14:paraId="449AFF56" w14:textId="77777777" w:rsidR="00EA0B7E" w:rsidRPr="00BB1A53" w:rsidRDefault="00D31151" w:rsidP="001800A8">
            <w:pPr>
              <w:pStyle w:val="NormalWeb"/>
              <w:rPr>
                <w:rFonts w:ascii="Georgia" w:hAnsi="Georgia" w:cs="Arial"/>
                <w:sz w:val="20"/>
                <w:szCs w:val="20"/>
              </w:rPr>
            </w:pPr>
            <w:r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Oficin</w:t>
            </w:r>
            <w:r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a</w:t>
            </w:r>
            <w:r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 xml:space="preserve"> de Mobilitat i Acollida (OMA)</w:t>
            </w:r>
            <w:r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 xml:space="preserve"> —</w:t>
            </w:r>
            <w:r w:rsidR="00C85C6D" w:rsidRPr="00BB1A53">
              <w:rPr>
                <w:rFonts w:ascii="Georgia" w:hAnsi="Georgia" w:cs="Arial"/>
                <w:b/>
                <w:bCs/>
                <w:sz w:val="20"/>
                <w:szCs w:val="20"/>
                <w:lang w:eastAsia="es-ES"/>
              </w:rPr>
              <w:t>Campus del Poblenou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Despatx 5</w:t>
            </w:r>
            <w:r w:rsidR="001800A8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2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.0</w:t>
            </w:r>
            <w:r w:rsidR="001800A8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0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t>1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Edifici Roc Boronat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Tel: 93 542 12 64</w:t>
            </w:r>
            <w:r w:rsidR="00C85C6D" w:rsidRPr="00BB1A53">
              <w:rPr>
                <w:rFonts w:ascii="Georgia" w:hAnsi="Georgia" w:cs="Arial"/>
                <w:sz w:val="20"/>
                <w:szCs w:val="20"/>
                <w:lang w:eastAsia="es-ES"/>
              </w:rPr>
              <w:br/>
              <w:t>Horari: Dilluns a divendres de 10h a 13h.</w:t>
            </w:r>
          </w:p>
        </w:tc>
      </w:tr>
    </w:tbl>
    <w:p w14:paraId="53CB8786" w14:textId="77777777" w:rsidR="00682EF4" w:rsidRDefault="00682EF4" w:rsidP="00BB1A53">
      <w:pPr>
        <w:pStyle w:val="Footer"/>
        <w:tabs>
          <w:tab w:val="clear" w:pos="8504"/>
          <w:tab w:val="left" w:pos="8115"/>
        </w:tabs>
        <w:jc w:val="both"/>
      </w:pPr>
    </w:p>
    <w:sectPr w:rsidR="00682EF4" w:rsidSect="00BC4929">
      <w:footerReference w:type="even" r:id="rId9"/>
      <w:footerReference w:type="default" r:id="rId10"/>
      <w:pgSz w:w="12240" w:h="15840"/>
      <w:pgMar w:top="1077" w:right="1077" w:bottom="1077" w:left="107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D6CF7" w14:textId="77777777" w:rsidR="00BC4929" w:rsidRDefault="00BC4929" w:rsidP="00AF35C0">
      <w:r>
        <w:separator/>
      </w:r>
    </w:p>
  </w:endnote>
  <w:endnote w:type="continuationSeparator" w:id="0">
    <w:p w14:paraId="68010D32" w14:textId="77777777" w:rsidR="00BC4929" w:rsidRDefault="00BC4929" w:rsidP="00AF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C0505" w14:textId="77777777" w:rsidR="00BC4929" w:rsidRDefault="009A6CB7" w:rsidP="00BC49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9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9638A" w14:textId="77777777" w:rsidR="00BC4929" w:rsidRDefault="00BC4929" w:rsidP="00BC49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072B" w14:textId="77777777" w:rsidR="00BC4929" w:rsidRDefault="009A6CB7" w:rsidP="00BC49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49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A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E5CD9F" w14:textId="77777777" w:rsidR="00BC4929" w:rsidRDefault="00BC4929" w:rsidP="00BC49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D5DD" w14:textId="77777777" w:rsidR="00BC4929" w:rsidRDefault="00BC4929" w:rsidP="00AF35C0">
      <w:r>
        <w:separator/>
      </w:r>
    </w:p>
  </w:footnote>
  <w:footnote w:type="continuationSeparator" w:id="0">
    <w:p w14:paraId="502C0D24" w14:textId="77777777" w:rsidR="00BC4929" w:rsidRDefault="00BC4929" w:rsidP="00AF3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7E"/>
    <w:rsid w:val="000369BE"/>
    <w:rsid w:val="00052113"/>
    <w:rsid w:val="000B682D"/>
    <w:rsid w:val="000D3D73"/>
    <w:rsid w:val="00142E0B"/>
    <w:rsid w:val="001800A8"/>
    <w:rsid w:val="00193E5E"/>
    <w:rsid w:val="00325331"/>
    <w:rsid w:val="00384244"/>
    <w:rsid w:val="003E536C"/>
    <w:rsid w:val="00461429"/>
    <w:rsid w:val="00487714"/>
    <w:rsid w:val="004904B6"/>
    <w:rsid w:val="00617C01"/>
    <w:rsid w:val="00682EF4"/>
    <w:rsid w:val="00684897"/>
    <w:rsid w:val="00686CD1"/>
    <w:rsid w:val="006A5733"/>
    <w:rsid w:val="006F7DEC"/>
    <w:rsid w:val="00770FD9"/>
    <w:rsid w:val="00820E10"/>
    <w:rsid w:val="00880364"/>
    <w:rsid w:val="0088396F"/>
    <w:rsid w:val="00890604"/>
    <w:rsid w:val="00983206"/>
    <w:rsid w:val="00986FED"/>
    <w:rsid w:val="009A6CB7"/>
    <w:rsid w:val="00A31743"/>
    <w:rsid w:val="00AF35C0"/>
    <w:rsid w:val="00B50727"/>
    <w:rsid w:val="00BB1A53"/>
    <w:rsid w:val="00BC3C19"/>
    <w:rsid w:val="00BC4929"/>
    <w:rsid w:val="00C7739F"/>
    <w:rsid w:val="00C85C6D"/>
    <w:rsid w:val="00CA6C4F"/>
    <w:rsid w:val="00D17047"/>
    <w:rsid w:val="00D31151"/>
    <w:rsid w:val="00D755E4"/>
    <w:rsid w:val="00E10EF9"/>
    <w:rsid w:val="00EA0B7E"/>
    <w:rsid w:val="00EF6E69"/>
    <w:rsid w:val="00F23F05"/>
    <w:rsid w:val="00F328C4"/>
    <w:rsid w:val="00F3566E"/>
    <w:rsid w:val="00FA211E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DE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0B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A0B7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PageNumber">
    <w:name w:val="page number"/>
    <w:basedOn w:val="DefaultParagraphFont"/>
    <w:rsid w:val="00EA0B7E"/>
  </w:style>
  <w:style w:type="paragraph" w:styleId="FootnoteText">
    <w:name w:val="footnote text"/>
    <w:basedOn w:val="Normal"/>
    <w:link w:val="FootnoteTextChar"/>
    <w:rsid w:val="00EA0B7E"/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B7E"/>
    <w:rPr>
      <w:rFonts w:ascii="Times New Roman" w:eastAsia="Times New Roman" w:hAnsi="Times New Roman" w:cs="Times New Roman"/>
      <w:snapToGrid w:val="0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qFormat/>
    <w:rsid w:val="00EA0B7E"/>
    <w:pPr>
      <w:jc w:val="right"/>
    </w:pPr>
    <w:rPr>
      <w:rFonts w:ascii="Arial" w:hAnsi="Arial" w:cs="Arial"/>
      <w:b/>
      <w:bCs/>
      <w:i/>
      <w:iCs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E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C85C6D"/>
    <w:pPr>
      <w:spacing w:before="100" w:beforeAutospacing="1" w:after="100" w:afterAutospacing="1"/>
    </w:pPr>
    <w:rPr>
      <w:lang w:eastAsia="ca-ES"/>
    </w:rPr>
  </w:style>
  <w:style w:type="character" w:styleId="Strong">
    <w:name w:val="Strong"/>
    <w:basedOn w:val="DefaultParagraphFont"/>
    <w:uiPriority w:val="22"/>
    <w:qFormat/>
    <w:rsid w:val="00C85C6D"/>
    <w:rPr>
      <w:b/>
      <w:bCs/>
    </w:rPr>
  </w:style>
  <w:style w:type="table" w:styleId="TableGrid">
    <w:name w:val="Table Grid"/>
    <w:basedOn w:val="TableNormal"/>
    <w:uiPriority w:val="59"/>
    <w:rsid w:val="00BC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0B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A0B7E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PageNumber">
    <w:name w:val="page number"/>
    <w:basedOn w:val="DefaultParagraphFont"/>
    <w:rsid w:val="00EA0B7E"/>
  </w:style>
  <w:style w:type="paragraph" w:styleId="FootnoteText">
    <w:name w:val="footnote text"/>
    <w:basedOn w:val="Normal"/>
    <w:link w:val="FootnoteTextChar"/>
    <w:rsid w:val="00EA0B7E"/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0B7E"/>
    <w:rPr>
      <w:rFonts w:ascii="Times New Roman" w:eastAsia="Times New Roman" w:hAnsi="Times New Roman" w:cs="Times New Roman"/>
      <w:snapToGrid w:val="0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qFormat/>
    <w:rsid w:val="00EA0B7E"/>
    <w:pPr>
      <w:jc w:val="right"/>
    </w:pPr>
    <w:rPr>
      <w:rFonts w:ascii="Arial" w:hAnsi="Arial" w:cs="Arial"/>
      <w:b/>
      <w:bCs/>
      <w:i/>
      <w:iCs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E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C85C6D"/>
    <w:pPr>
      <w:spacing w:before="100" w:beforeAutospacing="1" w:after="100" w:afterAutospacing="1"/>
    </w:pPr>
    <w:rPr>
      <w:lang w:eastAsia="ca-ES"/>
    </w:rPr>
  </w:style>
  <w:style w:type="character" w:styleId="Strong">
    <w:name w:val="Strong"/>
    <w:basedOn w:val="DefaultParagraphFont"/>
    <w:uiPriority w:val="22"/>
    <w:qFormat/>
    <w:rsid w:val="00C85C6D"/>
    <w:rPr>
      <w:b/>
      <w:bCs/>
    </w:rPr>
  </w:style>
  <w:style w:type="table" w:styleId="TableGrid">
    <w:name w:val="Table Grid"/>
    <w:basedOn w:val="TableNormal"/>
    <w:uiPriority w:val="59"/>
    <w:rsid w:val="00BC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91190">
      <w:bodyDiv w:val="1"/>
      <w:marLeft w:val="0"/>
      <w:marRight w:val="0"/>
      <w:marTop w:val="0"/>
      <w:marBottom w:val="0"/>
      <w:divBdr>
        <w:top w:val="single" w:sz="48" w:space="0" w:color="C8102E"/>
        <w:left w:val="single" w:sz="48" w:space="0" w:color="C8102E"/>
        <w:bottom w:val="single" w:sz="48" w:space="0" w:color="C8102E"/>
        <w:right w:val="single" w:sz="48" w:space="0" w:color="C8102E"/>
      </w:divBdr>
      <w:divsChild>
        <w:div w:id="692876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14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A075-8B77-5A43-8ED4-7009EF5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3921</dc:creator>
  <cp:lastModifiedBy>Dani Garcia</cp:lastModifiedBy>
  <cp:revision>2</cp:revision>
  <dcterms:created xsi:type="dcterms:W3CDTF">2019-03-28T10:36:00Z</dcterms:created>
  <dcterms:modified xsi:type="dcterms:W3CDTF">2019-03-28T10:36:00Z</dcterms:modified>
</cp:coreProperties>
</file>